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0DDDD501" w:rsidR="00933832" w:rsidRPr="00743421" w:rsidRDefault="00B75DE6" w:rsidP="00743421">
      <w:pPr>
        <w:rPr>
          <w:rFonts w:asciiTheme="majorHAnsi" w:eastAsiaTheme="majorEastAsia" w:hAnsiTheme="majorHAnsi" w:cstheme="majorBidi" w:hint="cs"/>
          <w:smallCaps/>
          <w:color w:val="212934" w:themeColor="text2" w:themeShade="7F"/>
          <w:spacing w:val="20"/>
          <w:sz w:val="32"/>
          <w:szCs w:val="32"/>
          <w:rtl/>
        </w:rPr>
      </w:pPr>
      <w:bookmarkStart w:id="0" w:name="_GoBack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37018693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506B1495" w:rsidR="005877AF" w:rsidRPr="00E779B3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B75DE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" filled="f" strokecolor="#ea4e71" strokeweight="1pt">
                <v:textbox>
                  <w:txbxContent>
                    <w:p w14:paraId="1BB5C205" w14:textId="506B1495" w:rsidR="005877AF" w:rsidRPr="00E779B3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B75DE6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50948533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" filled="f" strokecolor="#ea4e71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65CBA44D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" filled="f" strokecolor="#ea4e71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54B581A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253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77777777" w:rsidR="00515FAE" w:rsidRPr="00D331DA" w:rsidRDefault="00515FAE" w:rsidP="00515FAE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٢٠-٢٥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" fillcolor="#f25378" stroked="f" strokeweight="1pt">
                <v:textbox>
                  <w:txbxContent>
                    <w:p w14:paraId="22B3719A" w14:textId="77777777" w:rsidR="00515FAE" w:rsidRPr="00D331DA" w:rsidRDefault="00515FAE" w:rsidP="00515FAE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٢٠-٢٥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br w:type="page"/>
      </w:r>
    </w:p>
    <w:bookmarkEnd w:id="0"/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B1BAA47" w14:textId="17CA0108" w:rsidR="00527CEC" w:rsidRDefault="00743421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64D6C" wp14:editId="4601BC01">
                <wp:simplePos x="0" y="0"/>
                <wp:positionH relativeFrom="column">
                  <wp:posOffset>-468506</wp:posOffset>
                </wp:positionH>
                <wp:positionV relativeFrom="paragraph">
                  <wp:posOffset>46101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AA3C9" w14:textId="77777777" w:rsidR="00743421" w:rsidRPr="00B75DE6" w:rsidRDefault="00743421" w:rsidP="00743421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4D6C" id="Rectangle 6" o:spid="_x0000_s1030" style="position:absolute;left:0;text-align:left;margin-left:-36.9pt;margin-top:36.3pt;width:252.6pt;height:16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" fillcolor="#ea4e71" stroked="f" strokeweight="1pt">
                <v:fill opacity="32896f"/>
                <v:textbox>
                  <w:txbxContent>
                    <w:p w14:paraId="0DDAA3C9" w14:textId="77777777" w:rsidR="00743421" w:rsidRPr="00B75DE6" w:rsidRDefault="00743421" w:rsidP="00743421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778F1" wp14:editId="5FD6943C">
                <wp:simplePos x="0" y="0"/>
                <wp:positionH relativeFrom="column">
                  <wp:posOffset>2959735</wp:posOffset>
                </wp:positionH>
                <wp:positionV relativeFrom="paragraph">
                  <wp:posOffset>47688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2F11" w14:textId="471947FE" w:rsidR="003C1950" w:rsidRPr="00B75DE6" w:rsidRDefault="003C1950" w:rsidP="003C1950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78F1" id="Rectangle 52" o:spid="_x0000_s1031" style="position:absolute;left:0;text-align:left;margin-left:233.05pt;margin-top:37.55pt;width:252.6pt;height:16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" fillcolor="#ea4e71" stroked="f" strokeweight="1pt">
                <v:fill opacity="32896f"/>
                <v:textbox>
                  <w:txbxContent>
                    <w:p w14:paraId="5AD92F11" w14:textId="471947FE" w:rsidR="003C1950" w:rsidRPr="00B75DE6" w:rsidRDefault="003C1950" w:rsidP="003C1950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35A7F" wp14:editId="50A6F7FB">
                <wp:simplePos x="0" y="0"/>
                <wp:positionH relativeFrom="column">
                  <wp:posOffset>-474345</wp:posOffset>
                </wp:positionH>
                <wp:positionV relativeFrom="paragraph">
                  <wp:posOffset>2757170</wp:posOffset>
                </wp:positionV>
                <wp:extent cx="6657340" cy="4783455"/>
                <wp:effectExtent l="0" t="0" r="22860" b="17145"/>
                <wp:wrapThrough wrapText="bothSides">
                  <wp:wrapPolygon edited="0">
                    <wp:start x="0" y="0"/>
                    <wp:lineTo x="0" y="21563"/>
                    <wp:lineTo x="21592" y="21563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4783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A0F3" w14:textId="77777777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5A7F" id="Rectangle 41" o:spid="_x0000_s1032" style="position:absolute;left:0;text-align:left;margin-left:-37.35pt;margin-top:217.1pt;width:524.2pt;height:37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" filled="f" strokecolor="#ea4e71" strokeweight="1pt">
                <v:textbox>
                  <w:txbxContent>
                    <w:p w14:paraId="6533A0F3" w14:textId="77777777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2BEAB4D8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EA4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7777777" w:rsidR="00527CEC" w:rsidRPr="00B75DE6" w:rsidRDefault="00527CEC" w:rsidP="00527CE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٢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٢٥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3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" fillcolor="#ea4e71" stroked="f" strokeweight="1pt">
                <v:textbox>
                  <w:txbxContent>
                    <w:p w14:paraId="4D7F3E02" w14:textId="77777777" w:rsidR="00527CEC" w:rsidRPr="00B75DE6" w:rsidRDefault="00527CEC" w:rsidP="00527CEC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٢٠</w:t>
                      </w:r>
                      <w:r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٢٥</w:t>
                      </w:r>
                      <w:r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5B949065" w14:textId="357F52FF" w:rsidR="009F7906" w:rsidRPr="0062298F" w:rsidRDefault="00527CEC" w:rsidP="00527CEC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7AAAF" wp14:editId="6E1342B5">
                <wp:simplePos x="0" y="0"/>
                <wp:positionH relativeFrom="column">
                  <wp:posOffset>349885</wp:posOffset>
                </wp:positionH>
                <wp:positionV relativeFrom="paragraph">
                  <wp:posOffset>0</wp:posOffset>
                </wp:positionV>
                <wp:extent cx="4749800" cy="2295525"/>
                <wp:effectExtent l="0" t="0" r="25400" b="15875"/>
                <wp:wrapThrough wrapText="bothSides">
                  <wp:wrapPolygon edited="0">
                    <wp:start x="0" y="0"/>
                    <wp:lineTo x="0" y="21510"/>
                    <wp:lineTo x="21600" y="21510"/>
                    <wp:lineTo x="216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229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09DDB" w14:textId="77777777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AAAF" id="Rectangle 42" o:spid="_x0000_s1034" style="position:absolute;left:0;text-align:left;margin-left:27.55pt;margin-top:0;width:374pt;height:18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" filled="f" strokecolor="#ea4e71" strokeweight="1pt">
                <v:textbox>
                  <w:txbxContent>
                    <w:p w14:paraId="40A09DDB" w14:textId="77777777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599A8CB" w14:textId="6C8E2CD5" w:rsidR="00247F41" w:rsidRDefault="00933832" w:rsidP="00515FAE">
      <w:pPr>
        <w:pStyle w:val="Heading1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5FFC0" wp14:editId="73F305F3">
                <wp:simplePos x="0" y="0"/>
                <wp:positionH relativeFrom="column">
                  <wp:posOffset>-530225</wp:posOffset>
                </wp:positionH>
                <wp:positionV relativeFrom="paragraph">
                  <wp:posOffset>2073910</wp:posOffset>
                </wp:positionV>
                <wp:extent cx="6797675" cy="2059940"/>
                <wp:effectExtent l="0" t="0" r="34925" b="22860"/>
                <wp:wrapThrough wrapText="bothSides">
                  <wp:wrapPolygon edited="0">
                    <wp:start x="0" y="0"/>
                    <wp:lineTo x="0" y="21573"/>
                    <wp:lineTo x="21630" y="21573"/>
                    <wp:lineTo x="2163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0904" w14:textId="77777777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FFC0" id="Rectangle 46" o:spid="_x0000_s1035" style="position:absolute;left:0;text-align:left;margin-left:-41.75pt;margin-top:163.3pt;width:535.25pt;height:16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" filled="f" strokecolor="#f25378" strokeweight="1pt">
                <v:textbox>
                  <w:txbxContent>
                    <w:p w14:paraId="202D0904" w14:textId="77777777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1E6B9" wp14:editId="42C72CEC">
                <wp:simplePos x="0" y="0"/>
                <wp:positionH relativeFrom="column">
                  <wp:posOffset>365125</wp:posOffset>
                </wp:positionH>
                <wp:positionV relativeFrom="paragraph">
                  <wp:posOffset>1502410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F253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ABC8F" w14:textId="440FB953" w:rsidR="00527CEC" w:rsidRPr="00B75DE6" w:rsidRDefault="00527CEC" w:rsidP="00527CEC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75DE6"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صميم لافت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E6B9" id="Rectangle 45" o:spid="_x0000_s1036" style="position:absolute;left:0;text-align:left;margin-left:28.75pt;margin-top:118.3pt;width:80.2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" fillcolor="#f25378" stroked="f" strokeweight="1pt">
                <v:textbox>
                  <w:txbxContent>
                    <w:p w14:paraId="50EABC8F" w14:textId="440FB953" w:rsidR="00527CEC" w:rsidRPr="00B75DE6" w:rsidRDefault="00527CEC" w:rsidP="00527CEC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B75DE6">
                        <w:rPr>
                          <w:color w:val="FFFFFF" w:themeColor="background1"/>
                          <w:sz w:val="24"/>
                          <w:szCs w:val="24"/>
                          <w:rtl/>
                        </w:rPr>
                        <w:t>تصميم لافت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7D385E80">
                <wp:simplePos x="0" y="0"/>
                <wp:positionH relativeFrom="column">
                  <wp:posOffset>-525294</wp:posOffset>
                </wp:positionH>
                <wp:positionV relativeFrom="paragraph">
                  <wp:posOffset>6075788</wp:posOffset>
                </wp:positionV>
                <wp:extent cx="6797675" cy="1948072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1.35pt;margin-top:478.4pt;width:535.25pt;height:15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" filled="f" strokecolor="#f25378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4D382035">
                <wp:simplePos x="0" y="0"/>
                <wp:positionH relativeFrom="column">
                  <wp:posOffset>-533400</wp:posOffset>
                </wp:positionH>
                <wp:positionV relativeFrom="paragraph">
                  <wp:posOffset>435546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8" style="position:absolute;left:0;text-align:left;margin-left:-42pt;margin-top:342.9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" filled="f" strokecolor="#ea4e71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36813" w14:textId="77777777" w:rsidR="002D0A01" w:rsidRDefault="002D0A01" w:rsidP="00A22CAA">
      <w:pPr>
        <w:spacing w:after="0" w:line="240" w:lineRule="auto"/>
      </w:pPr>
      <w:r>
        <w:separator/>
      </w:r>
    </w:p>
  </w:endnote>
  <w:endnote w:type="continuationSeparator" w:id="0">
    <w:p w14:paraId="49A5E9B0" w14:textId="77777777" w:rsidR="002D0A01" w:rsidRDefault="002D0A01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E98AD" w14:textId="77777777" w:rsidR="002D0A01" w:rsidRDefault="002D0A01" w:rsidP="00A22CAA">
      <w:pPr>
        <w:spacing w:after="0" w:line="240" w:lineRule="auto"/>
      </w:pPr>
      <w:r>
        <w:separator/>
      </w:r>
    </w:p>
  </w:footnote>
  <w:footnote w:type="continuationSeparator" w:id="0">
    <w:p w14:paraId="116995AC" w14:textId="77777777" w:rsidR="002D0A01" w:rsidRDefault="002D0A01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73D5D9D7" w:rsidR="00A22CAA" w:rsidRDefault="00C80376" w:rsidP="00A22CAA">
    <w:pPr>
      <w:pStyle w:val="Header"/>
      <w:ind w:left="-851" w:right="-709"/>
    </w:pPr>
    <w:r w:rsidRPr="00C80376">
      <w:drawing>
        <wp:inline distT="0" distB="0" distL="0" distR="0" wp14:anchorId="46589B50" wp14:editId="5EFE1AF6">
          <wp:extent cx="6910151" cy="98989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618" cy="100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18253E"/>
    <w:rsid w:val="001A6726"/>
    <w:rsid w:val="00247F41"/>
    <w:rsid w:val="00254535"/>
    <w:rsid w:val="002D0A01"/>
    <w:rsid w:val="003C1950"/>
    <w:rsid w:val="00515FAE"/>
    <w:rsid w:val="00527CEC"/>
    <w:rsid w:val="005877AF"/>
    <w:rsid w:val="0062298F"/>
    <w:rsid w:val="006367FF"/>
    <w:rsid w:val="00743421"/>
    <w:rsid w:val="007813C5"/>
    <w:rsid w:val="008A26DF"/>
    <w:rsid w:val="008E6C57"/>
    <w:rsid w:val="00933832"/>
    <w:rsid w:val="009B331E"/>
    <w:rsid w:val="009E2FA4"/>
    <w:rsid w:val="009F7906"/>
    <w:rsid w:val="00A22CAA"/>
    <w:rsid w:val="00B27417"/>
    <w:rsid w:val="00B75DE6"/>
    <w:rsid w:val="00C80376"/>
    <w:rsid w:val="00D331DA"/>
    <w:rsid w:val="00E7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D5CF1CC-A538-4643-8FC5-9E5481E0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</Words>
  <Characters>2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</vt:lpstr>
    </vt:vector>
  </TitlesOfParts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0-04-07T15:54:00Z</dcterms:created>
  <dcterms:modified xsi:type="dcterms:W3CDTF">2020-04-07T16:09:00Z</dcterms:modified>
</cp:coreProperties>
</file>